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1014" w:tblpY="-224"/>
        <w:tblW w:w="9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37"/>
        <w:gridCol w:w="1422"/>
        <w:gridCol w:w="87"/>
        <w:gridCol w:w="113"/>
        <w:gridCol w:w="150"/>
        <w:gridCol w:w="1626"/>
        <w:gridCol w:w="102"/>
        <w:gridCol w:w="523"/>
        <w:gridCol w:w="1165"/>
        <w:gridCol w:w="569"/>
        <w:gridCol w:w="90"/>
        <w:gridCol w:w="506"/>
        <w:gridCol w:w="356"/>
        <w:gridCol w:w="186"/>
        <w:gridCol w:w="14"/>
        <w:gridCol w:w="171"/>
        <w:gridCol w:w="35"/>
        <w:gridCol w:w="915"/>
        <w:gridCol w:w="200"/>
        <w:gridCol w:w="27"/>
        <w:gridCol w:w="24"/>
        <w:gridCol w:w="211"/>
      </w:tblGrid>
      <w:tr w:rsidR="00E271AC" w:rsidRPr="00BB2B05" w14:paraId="43E61F89" w14:textId="77777777" w:rsidTr="00963F6B">
        <w:trPr>
          <w:gridAfter w:val="3"/>
          <w:wAfter w:w="262" w:type="dxa"/>
          <w:trHeight w:val="286"/>
        </w:trPr>
        <w:tc>
          <w:tcPr>
            <w:tcW w:w="1145" w:type="dxa"/>
            <w:noWrap/>
            <w:vAlign w:val="bottom"/>
            <w:hideMark/>
          </w:tcPr>
          <w:p w14:paraId="2F9D4487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459" w:type="dxa"/>
            <w:gridSpan w:val="2"/>
            <w:noWrap/>
            <w:vAlign w:val="bottom"/>
            <w:hideMark/>
          </w:tcPr>
          <w:p w14:paraId="3F5AAAE9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425" w:type="dxa"/>
            <w:gridSpan w:val="9"/>
            <w:noWrap/>
            <w:vAlign w:val="center"/>
          </w:tcPr>
          <w:p w14:paraId="145B8B82" w14:textId="5BA6753A" w:rsidR="00E271AC" w:rsidRPr="00BB2B05" w:rsidRDefault="00E271AC" w:rsidP="00DA1333">
            <w:pPr>
              <w:spacing w:after="120" w:line="360" w:lineRule="auto"/>
              <w:ind w:left="0" w:right="-1315"/>
              <w:jc w:val="lef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u w:val="single"/>
                <w:lang w:val="es-E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u w:val="single"/>
                <w:lang w:val="es-ES" w:eastAsia="ja-JP"/>
              </w:rPr>
              <w:t>ANE</w:t>
            </w:r>
            <w:r w:rsidRPr="00BB2B0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u w:val="single"/>
                <w:lang w:val="es-ES" w:eastAsia="ja-JP"/>
              </w:rPr>
              <w:t>XO A: SOLICITUD CONVOCATORIA</w:t>
            </w:r>
          </w:p>
          <w:p w14:paraId="1703AC0F" w14:textId="77777777" w:rsidR="00E271AC" w:rsidRPr="00BB2B05" w:rsidRDefault="00E271AC" w:rsidP="00DA1333">
            <w:pPr>
              <w:spacing w:after="120" w:line="360" w:lineRule="auto"/>
              <w:ind w:left="0" w:right="-1315"/>
              <w:jc w:val="lef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u w:val="single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u w:val="single"/>
                <w:lang w:val="es-ES" w:eastAsia="ja-JP"/>
              </w:rPr>
              <w:t>ACCIONES ESPECIALES ESTUDIANTES</w:t>
            </w:r>
          </w:p>
        </w:tc>
        <w:tc>
          <w:tcPr>
            <w:tcW w:w="1048" w:type="dxa"/>
            <w:gridSpan w:val="3"/>
            <w:noWrap/>
            <w:vAlign w:val="bottom"/>
            <w:hideMark/>
          </w:tcPr>
          <w:p w14:paraId="02EC66E9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135" w:type="dxa"/>
            <w:gridSpan w:val="4"/>
            <w:noWrap/>
            <w:vAlign w:val="bottom"/>
            <w:hideMark/>
          </w:tcPr>
          <w:p w14:paraId="4234B99C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00" w:type="dxa"/>
            <w:noWrap/>
            <w:vAlign w:val="bottom"/>
            <w:hideMark/>
          </w:tcPr>
          <w:p w14:paraId="7BC15BA7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271AC" w:rsidRPr="00BB2B05" w14:paraId="0F034B44" w14:textId="77777777" w:rsidTr="00963F6B">
        <w:trPr>
          <w:gridAfter w:val="3"/>
          <w:wAfter w:w="262" w:type="dxa"/>
          <w:trHeight w:val="302"/>
        </w:trPr>
        <w:tc>
          <w:tcPr>
            <w:tcW w:w="9212" w:type="dxa"/>
            <w:gridSpan w:val="19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BFBFBF"/>
            <w:noWrap/>
            <w:vAlign w:val="center"/>
            <w:hideMark/>
          </w:tcPr>
          <w:p w14:paraId="6E54ACFF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  <w:t>Datos del solicitante: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BFBFBF"/>
            <w:noWrap/>
            <w:vAlign w:val="center"/>
            <w:hideMark/>
          </w:tcPr>
          <w:p w14:paraId="417DB7DC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</w:tr>
      <w:tr w:rsidR="00E271AC" w:rsidRPr="00BB2B05" w14:paraId="5BF8CF5A" w14:textId="77777777" w:rsidTr="00963F6B">
        <w:trPr>
          <w:gridAfter w:val="3"/>
          <w:wAfter w:w="262" w:type="dxa"/>
          <w:trHeight w:val="286"/>
        </w:trPr>
        <w:tc>
          <w:tcPr>
            <w:tcW w:w="9212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6B291A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BFBFBF"/>
            <w:noWrap/>
            <w:vAlign w:val="center"/>
            <w:hideMark/>
          </w:tcPr>
          <w:p w14:paraId="0614832B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</w:tr>
      <w:tr w:rsidR="00E271AC" w:rsidRPr="00BB2B05" w14:paraId="022A5A0F" w14:textId="77777777" w:rsidTr="00963F6B">
        <w:trPr>
          <w:gridAfter w:val="3"/>
          <w:wAfter w:w="262" w:type="dxa"/>
          <w:trHeight w:val="286"/>
        </w:trPr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3379B84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NIF</w:t>
            </w:r>
          </w:p>
        </w:tc>
        <w:tc>
          <w:tcPr>
            <w:tcW w:w="1459" w:type="dxa"/>
            <w:gridSpan w:val="2"/>
            <w:shd w:val="clear" w:color="auto" w:fill="BFBFBF"/>
            <w:noWrap/>
            <w:vAlign w:val="center"/>
            <w:hideMark/>
          </w:tcPr>
          <w:p w14:paraId="3755FF67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Apellidos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933F459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931E3AE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Nombre</w:t>
            </w:r>
          </w:p>
        </w:tc>
        <w:tc>
          <w:tcPr>
            <w:tcW w:w="24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F87309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Teléfono</w:t>
            </w:r>
          </w:p>
        </w:tc>
        <w:tc>
          <w:tcPr>
            <w:tcW w:w="1048" w:type="dxa"/>
            <w:gridSpan w:val="3"/>
            <w:shd w:val="clear" w:color="auto" w:fill="BFBFBF"/>
            <w:noWrap/>
            <w:vAlign w:val="center"/>
            <w:hideMark/>
          </w:tcPr>
          <w:p w14:paraId="7B61FE87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E-mail</w:t>
            </w:r>
          </w:p>
        </w:tc>
        <w:tc>
          <w:tcPr>
            <w:tcW w:w="1135" w:type="dxa"/>
            <w:gridSpan w:val="4"/>
            <w:shd w:val="clear" w:color="auto" w:fill="BFBFBF"/>
            <w:noWrap/>
            <w:vAlign w:val="center"/>
            <w:hideMark/>
          </w:tcPr>
          <w:p w14:paraId="796E6E36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C87007C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  <w:tr w:rsidR="00E271AC" w:rsidRPr="00BB2B05" w14:paraId="27FACFBA" w14:textId="77777777" w:rsidTr="00963F6B">
        <w:trPr>
          <w:gridAfter w:val="3"/>
          <w:wAfter w:w="262" w:type="dxa"/>
          <w:trHeight w:val="28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B017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3681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BCAA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  <w:tc>
          <w:tcPr>
            <w:tcW w:w="2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C2BD" w14:textId="77777777" w:rsidR="00E271AC" w:rsidRPr="00BB2B05" w:rsidRDefault="00E271AC" w:rsidP="00DA1333">
            <w:pPr>
              <w:spacing w:after="120" w:line="360" w:lineRule="auto"/>
              <w:ind w:left="0" w:right="0"/>
              <w:jc w:val="center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  <w:tc>
          <w:tcPr>
            <w:tcW w:w="2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C1A59A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> </w:t>
            </w:r>
          </w:p>
        </w:tc>
      </w:tr>
      <w:tr w:rsidR="00E271AC" w:rsidRPr="00BB2B05" w14:paraId="331A2C2C" w14:textId="77777777" w:rsidTr="00963F6B">
        <w:trPr>
          <w:gridAfter w:val="3"/>
          <w:wAfter w:w="262" w:type="dxa"/>
          <w:trHeight w:val="286"/>
        </w:trPr>
        <w:tc>
          <w:tcPr>
            <w:tcW w:w="1145" w:type="dxa"/>
            <w:noWrap/>
            <w:vAlign w:val="bottom"/>
            <w:hideMark/>
          </w:tcPr>
          <w:p w14:paraId="5BFFD0AF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lang w:val="es-ES" w:eastAsia="es-ES"/>
              </w:rPr>
            </w:pPr>
          </w:p>
        </w:tc>
        <w:tc>
          <w:tcPr>
            <w:tcW w:w="1459" w:type="dxa"/>
            <w:gridSpan w:val="2"/>
            <w:noWrap/>
            <w:vAlign w:val="bottom"/>
            <w:hideMark/>
          </w:tcPr>
          <w:p w14:paraId="7FF5B9AA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lang w:val="es-ES" w:eastAsia="es-ES"/>
              </w:rPr>
            </w:pPr>
          </w:p>
        </w:tc>
        <w:tc>
          <w:tcPr>
            <w:tcW w:w="200" w:type="dxa"/>
            <w:gridSpan w:val="2"/>
            <w:noWrap/>
            <w:vAlign w:val="bottom"/>
            <w:hideMark/>
          </w:tcPr>
          <w:p w14:paraId="10E0A4C6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lang w:val="es-ES" w:eastAsia="es-ES"/>
              </w:rPr>
            </w:pPr>
          </w:p>
        </w:tc>
        <w:tc>
          <w:tcPr>
            <w:tcW w:w="1776" w:type="dxa"/>
            <w:gridSpan w:val="2"/>
            <w:noWrap/>
            <w:vAlign w:val="bottom"/>
            <w:hideMark/>
          </w:tcPr>
          <w:p w14:paraId="151DF6B5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lang w:val="es-ES" w:eastAsia="es-ES"/>
              </w:rPr>
            </w:pPr>
          </w:p>
        </w:tc>
        <w:tc>
          <w:tcPr>
            <w:tcW w:w="2449" w:type="dxa"/>
            <w:gridSpan w:val="5"/>
            <w:noWrap/>
            <w:vAlign w:val="bottom"/>
            <w:hideMark/>
          </w:tcPr>
          <w:p w14:paraId="398E28C3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lang w:val="es-ES" w:eastAsia="es-ES"/>
              </w:rPr>
            </w:pPr>
          </w:p>
        </w:tc>
        <w:tc>
          <w:tcPr>
            <w:tcW w:w="1048" w:type="dxa"/>
            <w:gridSpan w:val="3"/>
            <w:noWrap/>
            <w:vAlign w:val="bottom"/>
            <w:hideMark/>
          </w:tcPr>
          <w:p w14:paraId="1DBEA4B9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lang w:val="es-ES" w:eastAsia="es-ES"/>
              </w:rPr>
            </w:pPr>
          </w:p>
        </w:tc>
        <w:tc>
          <w:tcPr>
            <w:tcW w:w="1135" w:type="dxa"/>
            <w:gridSpan w:val="4"/>
            <w:noWrap/>
            <w:vAlign w:val="bottom"/>
            <w:hideMark/>
          </w:tcPr>
          <w:p w14:paraId="35C2058E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lang w:val="es-ES" w:eastAsia="es-ES"/>
              </w:rPr>
            </w:pPr>
          </w:p>
        </w:tc>
        <w:tc>
          <w:tcPr>
            <w:tcW w:w="200" w:type="dxa"/>
            <w:noWrap/>
            <w:vAlign w:val="bottom"/>
            <w:hideMark/>
          </w:tcPr>
          <w:p w14:paraId="6F5BE2D6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271AC" w:rsidRPr="00BB2B05" w14:paraId="1639B54C" w14:textId="77777777" w:rsidTr="00963F6B">
        <w:trPr>
          <w:gridAfter w:val="3"/>
          <w:wAfter w:w="262" w:type="dxa"/>
          <w:trHeight w:val="522"/>
        </w:trPr>
        <w:tc>
          <w:tcPr>
            <w:tcW w:w="941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BAF3EC8" w14:textId="0D894E73" w:rsidR="00696473" w:rsidRPr="00696473" w:rsidRDefault="00696473" w:rsidP="0069647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</w:pPr>
            <w:r w:rsidRPr="00696473"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  <w:t>2.- Centro al que pertenece y estudios que está cursando en el curso 202</w:t>
            </w:r>
            <w:r w:rsidR="00A464AE"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  <w:t>5</w:t>
            </w:r>
            <w:r w:rsidRPr="00696473"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  <w:t>/202</w:t>
            </w:r>
            <w:r w:rsidR="00A464AE"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  <w:t>6</w:t>
            </w:r>
          </w:p>
          <w:p w14:paraId="0E1D545A" w14:textId="0D088502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</w:pPr>
          </w:p>
        </w:tc>
      </w:tr>
      <w:tr w:rsidR="00E271AC" w:rsidRPr="00BB2B05" w14:paraId="221BB3C8" w14:textId="77777777" w:rsidTr="00963F6B">
        <w:trPr>
          <w:gridAfter w:val="3"/>
          <w:wAfter w:w="262" w:type="dxa"/>
          <w:trHeight w:val="516"/>
        </w:trPr>
        <w:tc>
          <w:tcPr>
            <w:tcW w:w="9412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EBB7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</w:pPr>
          </w:p>
        </w:tc>
      </w:tr>
      <w:tr w:rsidR="00E271AC" w:rsidRPr="00BB2B05" w14:paraId="1BDAB928" w14:textId="77777777" w:rsidTr="00963F6B">
        <w:trPr>
          <w:gridAfter w:val="3"/>
          <w:wAfter w:w="262" w:type="dxa"/>
          <w:trHeight w:val="286"/>
        </w:trPr>
        <w:tc>
          <w:tcPr>
            <w:tcW w:w="94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CD381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</w:pPr>
          </w:p>
        </w:tc>
      </w:tr>
      <w:tr w:rsidR="00E271AC" w:rsidRPr="00BB2B05" w14:paraId="0330AADE" w14:textId="77777777" w:rsidTr="00963F6B">
        <w:trPr>
          <w:gridAfter w:val="3"/>
          <w:wAfter w:w="262" w:type="dxa"/>
          <w:trHeight w:val="286"/>
        </w:trPr>
        <w:tc>
          <w:tcPr>
            <w:tcW w:w="9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30FDFD56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lang w:val="es-ES" w:eastAsia="ja-JP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AECA2DD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271AC" w:rsidRPr="00BB2B05" w14:paraId="3A558358" w14:textId="77777777" w:rsidTr="00963F6B">
        <w:trPr>
          <w:gridAfter w:val="3"/>
          <w:wAfter w:w="262" w:type="dxa"/>
          <w:trHeight w:val="286"/>
        </w:trPr>
        <w:tc>
          <w:tcPr>
            <w:tcW w:w="9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D17AB0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b/>
                <w:lang w:val="es-ES" w:eastAsia="ja-JP"/>
              </w:rPr>
              <w:t>3.-Actividad para la que solicita la ayuda:</w:t>
            </w:r>
          </w:p>
          <w:p w14:paraId="100A694C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A641DF" wp14:editId="5F39CAFF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300990</wp:posOffset>
                      </wp:positionV>
                      <wp:extent cx="285750" cy="209550"/>
                      <wp:effectExtent l="0" t="0" r="19050" b="19050"/>
                      <wp:wrapSquare wrapText="bothSides"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4AF8A5" w14:textId="77777777" w:rsidR="00E271AC" w:rsidRDefault="00E271AC" w:rsidP="00E271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64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269.6pt;margin-top:23.7pt;width:22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" fillcolor="window" strokeweight=".5pt">
                      <v:textbox>
                        <w:txbxContent>
                          <w:p w14:paraId="3A4AF8A5" w14:textId="77777777" w:rsidR="00E271AC" w:rsidRDefault="00E271AC" w:rsidP="00E271A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B2B05">
              <w:rPr>
                <w:rFonts w:ascii="Times New Roman" w:eastAsia="MS Mincho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472D8150" wp14:editId="37C6AA63">
                  <wp:simplePos x="0" y="0"/>
                  <wp:positionH relativeFrom="column">
                    <wp:posOffset>2356485</wp:posOffset>
                  </wp:positionH>
                  <wp:positionV relativeFrom="paragraph">
                    <wp:posOffset>313690</wp:posOffset>
                  </wp:positionV>
                  <wp:extent cx="308610" cy="23495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3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642FA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836703" wp14:editId="5B13D021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318135</wp:posOffset>
                      </wp:positionV>
                      <wp:extent cx="285750" cy="228600"/>
                      <wp:effectExtent l="0" t="0" r="19050" b="190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4DAF39" w14:textId="77777777" w:rsidR="00E271AC" w:rsidRDefault="00E271AC" w:rsidP="00E271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36703" id="Cuadro de texto 6" o:spid="_x0000_s1027" type="#_x0000_t202" style="position:absolute;left:0;text-align:left;margin-left:233.75pt;margin-top:25.05pt;width:22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" fillcolor="window" strokeweight=".5pt">
                      <v:textbox>
                        <w:txbxContent>
                          <w:p w14:paraId="2E4DAF39" w14:textId="77777777" w:rsidR="00E271AC" w:rsidRDefault="00E271AC" w:rsidP="00E271AC"/>
                        </w:txbxContent>
                      </v:textbox>
                    </v:shape>
                  </w:pict>
                </mc:Fallback>
              </mc:AlternateContent>
            </w: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 xml:space="preserve">3.1Concurso de estudiantes:                    nacional                              internacional </w:t>
            </w:r>
          </w:p>
          <w:p w14:paraId="25F45DC5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246D5D" wp14:editId="6A84476C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90195</wp:posOffset>
                      </wp:positionV>
                      <wp:extent cx="327660" cy="297180"/>
                      <wp:effectExtent l="0" t="0" r="15240" b="2667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DA0B18" w14:textId="77777777" w:rsidR="00E271AC" w:rsidRDefault="00E271AC" w:rsidP="00E271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6D5D" id="Cuadro de texto 7" o:spid="_x0000_s1028" type="#_x0000_t202" style="position:absolute;left:0;text-align:left;margin-left:292.9pt;margin-top:22.85pt;width:25.8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" fillcolor="window" strokeweight=".5pt">
                      <v:textbox>
                        <w:txbxContent>
                          <w:p w14:paraId="61DA0B18" w14:textId="77777777" w:rsidR="00E271AC" w:rsidRDefault="00E271AC" w:rsidP="00E271AC"/>
                        </w:txbxContent>
                      </v:textbox>
                    </v:shape>
                  </w:pict>
                </mc:Fallback>
              </mc:AlternateContent>
            </w: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 xml:space="preserve">3.2 Asistencia a foro o encuentro de estudiantes </w:t>
            </w:r>
          </w:p>
          <w:p w14:paraId="2ABE063D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B4F4BD" wp14:editId="0C1DF631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307340</wp:posOffset>
                      </wp:positionV>
                      <wp:extent cx="317500" cy="209550"/>
                      <wp:effectExtent l="0" t="0" r="25400" b="1905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672971" w14:textId="77777777" w:rsidR="00E271AC" w:rsidRDefault="00E271AC" w:rsidP="00E271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4F4BD" id="Cuadro de texto 11" o:spid="_x0000_s1029" type="#_x0000_t202" style="position:absolute;left:0;text-align:left;margin-left:221pt;margin-top:24.2pt;width: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" fillcolor="window" strokeweight=".5pt">
                      <v:textbox>
                        <w:txbxContent>
                          <w:p w14:paraId="67672971" w14:textId="77777777" w:rsidR="00E271AC" w:rsidRDefault="00E271AC" w:rsidP="00E271AC"/>
                        </w:txbxContent>
                      </v:textbox>
                    </v:shape>
                  </w:pict>
                </mc:Fallback>
              </mc:AlternateContent>
            </w:r>
            <w:r w:rsidRPr="00BB2B05">
              <w:rPr>
                <w:rFonts w:ascii="Times New Roman" w:eastAsia="MS Mincho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7A6F45" wp14:editId="180B901F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00990</wp:posOffset>
                      </wp:positionV>
                      <wp:extent cx="317500" cy="209550"/>
                      <wp:effectExtent l="0" t="0" r="25400" b="190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61628B" w14:textId="77777777" w:rsidR="00E271AC" w:rsidRDefault="00E271AC" w:rsidP="00E271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A6F45" id="Cuadro de texto 10" o:spid="_x0000_s1030" type="#_x0000_t202" style="position:absolute;left:0;text-align:left;margin-left:69.5pt;margin-top:23.7pt;width: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" fillcolor="window" strokeweight=".5pt">
                      <v:textbox>
                        <w:txbxContent>
                          <w:p w14:paraId="5561628B" w14:textId="77777777" w:rsidR="00E271AC" w:rsidRDefault="00E271AC" w:rsidP="00E271AC"/>
                        </w:txbxContent>
                      </v:textbox>
                    </v:shape>
                  </w:pict>
                </mc:Fallback>
              </mc:AlternateContent>
            </w: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 xml:space="preserve">3.3 Participación en actividades de Asociaciones y Redes  </w:t>
            </w:r>
          </w:p>
          <w:p w14:paraId="57022A6D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lang w:val="es-ES" w:eastAsia="ja-JP"/>
              </w:rPr>
              <w:t xml:space="preserve">Redes CMN                                  EUniWell    </w:t>
            </w:r>
          </w:p>
          <w:p w14:paraId="09227064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lang w:val="es-ES" w:eastAsia="ja-JP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692C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  <w:t xml:space="preserve">       </w:t>
            </w:r>
          </w:p>
        </w:tc>
      </w:tr>
      <w:tr w:rsidR="00E271AC" w:rsidRPr="00BB2B05" w14:paraId="32159114" w14:textId="77777777" w:rsidTr="00963F6B">
        <w:trPr>
          <w:gridAfter w:val="3"/>
          <w:wAfter w:w="262" w:type="dxa"/>
          <w:trHeight w:val="286"/>
        </w:trPr>
        <w:tc>
          <w:tcPr>
            <w:tcW w:w="9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7D9C8FF2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b/>
                <w:lang w:val="es-ES" w:eastAsia="ja-JP"/>
              </w:rPr>
              <w:t>4.-</w:t>
            </w:r>
            <w:r w:rsidRPr="00BB2B05"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  <w:t xml:space="preserve"> Descripción de la actividad para la que solicita la ayuda y de su relación con uno de los polos de actuación de Campus Mare Nostrum </w:t>
            </w:r>
            <w:r w:rsidRPr="00BB2B05">
              <w:rPr>
                <w:rFonts w:ascii="Times New Roman" w:eastAsia="MS Mincho" w:hAnsi="Times New Roman" w:cs="Times New Roman"/>
                <w:b/>
                <w:lang w:val="es-ES" w:eastAsia="ja-JP"/>
              </w:rPr>
              <w:t>(máximo 500 palabras)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A4B33F7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271AC" w:rsidRPr="00BB2B05" w14:paraId="0F023CBF" w14:textId="77777777" w:rsidTr="00963F6B">
        <w:trPr>
          <w:gridAfter w:val="3"/>
          <w:wAfter w:w="262" w:type="dxa"/>
          <w:trHeight w:val="1421"/>
        </w:trPr>
        <w:tc>
          <w:tcPr>
            <w:tcW w:w="9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06B79F8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lang w:val="es-ES" w:eastAsia="ja-JP"/>
              </w:rPr>
            </w:pPr>
          </w:p>
          <w:p w14:paraId="3632E06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lang w:val="es-ES" w:eastAsia="ja-JP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C4C9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271AC" w:rsidRPr="00BB2B05" w14:paraId="0D4A30E3" w14:textId="77777777" w:rsidTr="00963F6B">
        <w:trPr>
          <w:gridAfter w:val="3"/>
          <w:wAfter w:w="262" w:type="dxa"/>
          <w:trHeight w:val="46"/>
        </w:trPr>
        <w:tc>
          <w:tcPr>
            <w:tcW w:w="1145" w:type="dxa"/>
            <w:noWrap/>
            <w:vAlign w:val="bottom"/>
            <w:hideMark/>
          </w:tcPr>
          <w:p w14:paraId="63E12A2D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459" w:type="dxa"/>
            <w:gridSpan w:val="2"/>
            <w:noWrap/>
            <w:vAlign w:val="bottom"/>
            <w:hideMark/>
          </w:tcPr>
          <w:p w14:paraId="501BE26E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00" w:type="dxa"/>
            <w:gridSpan w:val="2"/>
            <w:noWrap/>
            <w:vAlign w:val="bottom"/>
            <w:hideMark/>
          </w:tcPr>
          <w:p w14:paraId="58CA66E2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76" w:type="dxa"/>
            <w:gridSpan w:val="2"/>
            <w:noWrap/>
            <w:vAlign w:val="bottom"/>
            <w:hideMark/>
          </w:tcPr>
          <w:p w14:paraId="67D9CC88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449" w:type="dxa"/>
            <w:gridSpan w:val="5"/>
            <w:noWrap/>
            <w:vAlign w:val="bottom"/>
            <w:hideMark/>
          </w:tcPr>
          <w:p w14:paraId="298874D8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8" w:type="dxa"/>
            <w:gridSpan w:val="3"/>
            <w:noWrap/>
            <w:vAlign w:val="bottom"/>
            <w:hideMark/>
          </w:tcPr>
          <w:p w14:paraId="72F74A79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135" w:type="dxa"/>
            <w:gridSpan w:val="4"/>
            <w:noWrap/>
            <w:vAlign w:val="bottom"/>
            <w:hideMark/>
          </w:tcPr>
          <w:p w14:paraId="13F0F327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00" w:type="dxa"/>
            <w:noWrap/>
            <w:vAlign w:val="bottom"/>
            <w:hideMark/>
          </w:tcPr>
          <w:p w14:paraId="1DACE7ED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271AC" w:rsidRPr="00BB2B05" w14:paraId="71C63A68" w14:textId="77777777" w:rsidTr="00963F6B">
        <w:trPr>
          <w:trHeight w:val="332"/>
        </w:trPr>
        <w:tc>
          <w:tcPr>
            <w:tcW w:w="9674" w:type="dxa"/>
            <w:gridSpan w:val="2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BFBFBF"/>
            <w:noWrap/>
          </w:tcPr>
          <w:p w14:paraId="72423A5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b/>
                <w:bCs/>
                <w:lang w:val="es-ES" w:eastAsia="ja-JP"/>
              </w:rPr>
              <w:lastRenderedPageBreak/>
              <w:t>5.-Gastos elegibles:</w:t>
            </w:r>
          </w:p>
        </w:tc>
      </w:tr>
      <w:tr w:rsidR="00E271AC" w:rsidRPr="00BB2B05" w14:paraId="2A2EB50E" w14:textId="77777777" w:rsidTr="00963F6B">
        <w:trPr>
          <w:trHeight w:val="315"/>
        </w:trPr>
        <w:tc>
          <w:tcPr>
            <w:tcW w:w="6939" w:type="dxa"/>
            <w:gridSpan w:val="11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5CBB9733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</w:tcBorders>
            <w:noWrap/>
            <w:vAlign w:val="bottom"/>
            <w:hideMark/>
          </w:tcPr>
          <w:p w14:paraId="23A45D44" w14:textId="77777777" w:rsidR="00E271AC" w:rsidRPr="00BB2B05" w:rsidRDefault="00E271AC" w:rsidP="00DA1333">
            <w:pPr>
              <w:spacing w:after="120" w:line="360" w:lineRule="auto"/>
              <w:ind w:left="0" w:right="0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A4B807" wp14:editId="4858EFC6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26695</wp:posOffset>
                      </wp:positionV>
                      <wp:extent cx="749300" cy="243840"/>
                      <wp:effectExtent l="0" t="0" r="12700" b="2286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30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CB30F2" w14:textId="77777777" w:rsidR="00E271AC" w:rsidRPr="00740A16" w:rsidRDefault="00E271AC" w:rsidP="00E271AC">
                                  <w:r>
                                    <w:tab/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4B807" id="Cuadro de texto 1" o:spid="_x0000_s1031" type="#_x0000_t202" style="position:absolute;left:0;text-align:left;margin-left:38.85pt;margin-top:17.85pt;width:59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" filled="f" strokecolor="windowText" strokeweight="1pt">
                      <v:textbox>
                        <w:txbxContent>
                          <w:p w14:paraId="06CB30F2" w14:textId="77777777" w:rsidR="00E271AC" w:rsidRPr="00740A16" w:rsidRDefault="00E271AC" w:rsidP="00E271AC">
                            <w:r>
                              <w:tab/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</w:tcBorders>
            <w:noWrap/>
            <w:vAlign w:val="bottom"/>
            <w:hideMark/>
          </w:tcPr>
          <w:p w14:paraId="739AB618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489FF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  <w:tr w:rsidR="00E271AC" w:rsidRPr="00BB2B05" w14:paraId="30EACC83" w14:textId="77777777" w:rsidTr="00963F6B">
        <w:trPr>
          <w:trHeight w:val="315"/>
        </w:trPr>
        <w:tc>
          <w:tcPr>
            <w:tcW w:w="6939" w:type="dxa"/>
            <w:gridSpan w:val="11"/>
            <w:tcBorders>
              <w:left w:val="single" w:sz="4" w:space="0" w:color="auto"/>
            </w:tcBorders>
            <w:noWrap/>
            <w:vAlign w:val="bottom"/>
            <w:hideMark/>
          </w:tcPr>
          <w:p w14:paraId="5CE4B57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1.-DESPLAZAMENTO</w:t>
            </w:r>
          </w:p>
          <w:p w14:paraId="4D13BA0E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2.-ALOJAMIENTO</w:t>
            </w:r>
          </w:p>
          <w:p w14:paraId="08D57AAA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3.-INSCRIPCIÓN</w:t>
            </w:r>
          </w:p>
          <w:p w14:paraId="32C138F0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Observaciones</w:t>
            </w:r>
          </w:p>
        </w:tc>
        <w:tc>
          <w:tcPr>
            <w:tcW w:w="1358" w:type="dxa"/>
            <w:gridSpan w:val="7"/>
            <w:noWrap/>
            <w:vAlign w:val="bottom"/>
            <w:hideMark/>
          </w:tcPr>
          <w:p w14:paraId="39B21074" w14:textId="6A4FFC95" w:rsidR="00E271AC" w:rsidRPr="00BB2B05" w:rsidRDefault="00696473" w:rsidP="00DA1333">
            <w:pPr>
              <w:spacing w:after="120" w:line="360" w:lineRule="auto"/>
              <w:ind w:left="0" w:right="0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BB3236" wp14:editId="3FB9CE32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-1354455</wp:posOffset>
                      </wp:positionV>
                      <wp:extent cx="755650" cy="243840"/>
                      <wp:effectExtent l="0" t="0" r="25400" b="22860"/>
                      <wp:wrapNone/>
                      <wp:docPr id="1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6BA34" w14:textId="77777777" w:rsidR="00E271AC" w:rsidRDefault="00E271AC" w:rsidP="00E271AC">
                                  <w:r>
                                    <w:t xml:space="preserve">             €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B3236" id="Text Box 10" o:spid="_x0000_s1032" type="#_x0000_t202" style="position:absolute;left:0;text-align:left;margin-left:38.85pt;margin-top:-106.65pt;width:59.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">
                      <v:textbox>
                        <w:txbxContent>
                          <w:p w14:paraId="7786BA34" w14:textId="77777777" w:rsidR="00E271AC" w:rsidRDefault="00E271AC" w:rsidP="00E271AC">
                            <w:r>
                              <w:t xml:space="preserve">             €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1AC" w:rsidRPr="00BB2B05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CFF3F6" wp14:editId="53CF18A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-974725</wp:posOffset>
                      </wp:positionV>
                      <wp:extent cx="755650" cy="228600"/>
                      <wp:effectExtent l="0" t="0" r="25400" b="19050"/>
                      <wp:wrapNone/>
                      <wp:docPr id="1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45A38" w14:textId="77777777" w:rsidR="00E271AC" w:rsidRDefault="00E271AC" w:rsidP="00E271AC">
                                  <w:r>
                                    <w:t xml:space="preserve">            </w:t>
                                  </w:r>
                                  <w:r>
                                    <w:tab/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FF3F6" id="Text Box 9" o:spid="_x0000_s1033" type="#_x0000_t202" style="position:absolute;left:0;text-align:left;margin-left:38.25pt;margin-top:-76.75pt;width:59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">
                      <v:textbox>
                        <w:txbxContent>
                          <w:p w14:paraId="6B345A38" w14:textId="77777777" w:rsidR="00E271AC" w:rsidRDefault="00E271AC" w:rsidP="00E271AC">
                            <w:r>
                              <w:t xml:space="preserve">            </w:t>
                            </w:r>
                            <w:r>
                              <w:tab/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1AC" w:rsidRPr="00BB2B05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F1BB46" wp14:editId="36AA48E4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-662305</wp:posOffset>
                      </wp:positionV>
                      <wp:extent cx="756920" cy="243840"/>
                      <wp:effectExtent l="0" t="0" r="24130" b="22860"/>
                      <wp:wrapNone/>
                      <wp:docPr id="565670848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9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F8F0E4" w14:textId="77777777" w:rsidR="00E271AC" w:rsidRDefault="00E271AC" w:rsidP="00E271AC">
                                  <w:r>
                                    <w:t xml:space="preserve">              €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1BB46" id="_x0000_s1034" type="#_x0000_t202" style="position:absolute;left:0;text-align:left;margin-left:38.25pt;margin-top:-52.15pt;width:59.6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" fillcolor="window" strokeweight=".5pt">
                      <v:textbox>
                        <w:txbxContent>
                          <w:p w14:paraId="13F8F0E4" w14:textId="77777777" w:rsidR="00E271AC" w:rsidRDefault="00E271AC" w:rsidP="00E271AC">
                            <w:r>
                              <w:t xml:space="preserve">              €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6" w:type="dxa"/>
            <w:gridSpan w:val="4"/>
            <w:tcBorders>
              <w:left w:val="nil"/>
            </w:tcBorders>
            <w:noWrap/>
            <w:vAlign w:val="bottom"/>
            <w:hideMark/>
          </w:tcPr>
          <w:p w14:paraId="7F2DF922" w14:textId="41836F42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BB7E58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  <w:tr w:rsidR="00E271AC" w:rsidRPr="00BB2B05" w14:paraId="7E937CA9" w14:textId="77777777" w:rsidTr="00963F6B">
        <w:trPr>
          <w:gridAfter w:val="10"/>
          <w:wAfter w:w="2139" w:type="dxa"/>
          <w:trHeight w:val="168"/>
        </w:trPr>
        <w:tc>
          <w:tcPr>
            <w:tcW w:w="2691" w:type="dxa"/>
            <w:gridSpan w:val="4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B48F90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263" w:type="dxa"/>
            <w:gridSpan w:val="2"/>
            <w:noWrap/>
            <w:vAlign w:val="bottom"/>
            <w:hideMark/>
          </w:tcPr>
          <w:p w14:paraId="3BF45636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2251" w:type="dxa"/>
            <w:gridSpan w:val="3"/>
            <w:noWrap/>
            <w:vAlign w:val="bottom"/>
            <w:hideMark/>
          </w:tcPr>
          <w:p w14:paraId="279C39B9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14:paraId="2F5F3B76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1165" w:type="dxa"/>
            <w:gridSpan w:val="3"/>
            <w:noWrap/>
            <w:vAlign w:val="bottom"/>
            <w:hideMark/>
          </w:tcPr>
          <w:p w14:paraId="7378DBC1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271AC" w:rsidRPr="00BB2B05" w14:paraId="0BF099A5" w14:textId="77777777" w:rsidTr="00963F6B">
        <w:trPr>
          <w:trHeight w:val="315"/>
        </w:trPr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2261D7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107E72" w14:textId="77777777" w:rsidR="00E271AC" w:rsidRPr="00BB2B05" w:rsidRDefault="00E271AC" w:rsidP="00DA1333">
            <w:pPr>
              <w:spacing w:after="120" w:line="360" w:lineRule="auto"/>
              <w:ind w:left="0" w:right="0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D9AC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5182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34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C0A4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903A4E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166" w:type="dxa"/>
            <w:gridSpan w:val="4"/>
            <w:noWrap/>
            <w:vAlign w:val="bottom"/>
            <w:hideMark/>
          </w:tcPr>
          <w:p w14:paraId="75199D4C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45A14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  <w:tr w:rsidR="00E271AC" w:rsidRPr="00BB2B05" w14:paraId="6B8122E2" w14:textId="77777777" w:rsidTr="00963F6B">
        <w:trPr>
          <w:trHeight w:val="315"/>
        </w:trPr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430378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E8D2BC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263" w:type="dxa"/>
            <w:gridSpan w:val="2"/>
            <w:noWrap/>
            <w:vAlign w:val="bottom"/>
            <w:hideMark/>
          </w:tcPr>
          <w:p w14:paraId="57E93C5B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28" w:type="dxa"/>
            <w:gridSpan w:val="2"/>
            <w:noWrap/>
            <w:vAlign w:val="bottom"/>
            <w:hideMark/>
          </w:tcPr>
          <w:p w14:paraId="29BD4288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3409" w:type="dxa"/>
            <w:gridSpan w:val="8"/>
            <w:noWrap/>
            <w:vAlign w:val="bottom"/>
            <w:hideMark/>
          </w:tcPr>
          <w:p w14:paraId="5CAE1C38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7D6EC1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166" w:type="dxa"/>
            <w:gridSpan w:val="4"/>
            <w:noWrap/>
            <w:vAlign w:val="bottom"/>
            <w:hideMark/>
          </w:tcPr>
          <w:p w14:paraId="4D0EB6DB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89DA1B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  <w:tr w:rsidR="00E271AC" w:rsidRPr="00BB2B05" w14:paraId="123E176A" w14:textId="77777777" w:rsidTr="00963F6B">
        <w:trPr>
          <w:trHeight w:val="261"/>
        </w:trPr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243994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1B7D0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56041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A9893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34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FBF5B9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AE7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166" w:type="dxa"/>
            <w:gridSpan w:val="4"/>
            <w:noWrap/>
            <w:vAlign w:val="bottom"/>
            <w:hideMark/>
          </w:tcPr>
          <w:p w14:paraId="54491461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9FA9B4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  <w:tr w:rsidR="00E271AC" w:rsidRPr="00BB2B05" w14:paraId="30C5C045" w14:textId="77777777" w:rsidTr="00963F6B">
        <w:trPr>
          <w:trHeight w:val="315"/>
        </w:trPr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14F9BF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509" w:type="dxa"/>
            <w:gridSpan w:val="2"/>
            <w:noWrap/>
            <w:vAlign w:val="bottom"/>
            <w:hideMark/>
          </w:tcPr>
          <w:p w14:paraId="06BE1617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63" w:type="dxa"/>
            <w:gridSpan w:val="2"/>
            <w:noWrap/>
            <w:vAlign w:val="bottom"/>
            <w:hideMark/>
          </w:tcPr>
          <w:p w14:paraId="45623404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28" w:type="dxa"/>
            <w:gridSpan w:val="2"/>
            <w:noWrap/>
            <w:vAlign w:val="bottom"/>
            <w:hideMark/>
          </w:tcPr>
          <w:p w14:paraId="6372581D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  <w:p w14:paraId="34AB487F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3409" w:type="dxa"/>
            <w:gridSpan w:val="8"/>
            <w:noWrap/>
            <w:vAlign w:val="bottom"/>
            <w:hideMark/>
          </w:tcPr>
          <w:p w14:paraId="1F82C69B" w14:textId="77777777" w:rsidR="00963F6B" w:rsidRDefault="00963F6B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sz w:val="22"/>
                <w:szCs w:val="22"/>
                <w:lang w:val="es-ES"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005900" wp14:editId="252BC9A8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11455</wp:posOffset>
                      </wp:positionV>
                      <wp:extent cx="1021080" cy="373380"/>
                      <wp:effectExtent l="0" t="0" r="26670" b="26670"/>
                      <wp:wrapNone/>
                      <wp:docPr id="1352854281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08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16C81D" w14:textId="77777777" w:rsidR="00963F6B" w:rsidRDefault="00963F6B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05900" id="Cuadro de texto 15" o:spid="_x0000_s1035" type="#_x0000_t202" style="position:absolute;left:0;text-align:left;margin-left:145.05pt;margin-top:16.65pt;width:80.4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C6OgIAAIM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" fillcolor="white [3201]" strokeweight=".5pt">
                      <v:textbox>
                        <w:txbxContent>
                          <w:p w14:paraId="2A16C81D" w14:textId="77777777" w:rsidR="00963F6B" w:rsidRDefault="00963F6B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val="es-ES" w:eastAsia="ja-JP"/>
              </w:rPr>
              <w:t xml:space="preserve">                           </w:t>
            </w:r>
          </w:p>
          <w:p w14:paraId="2A09028F" w14:textId="310C4E3B" w:rsidR="00E271AC" w:rsidRPr="00BB2B05" w:rsidRDefault="00963F6B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val="es-ES" w:eastAsia="ja-JP"/>
              </w:rPr>
              <w:t xml:space="preserve">                                </w:t>
            </w:r>
            <w:r w:rsidR="00E271AC" w:rsidRPr="00BB2B0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val="es-ES" w:eastAsia="ja-JP"/>
              </w:rPr>
              <w:t>TOTAL</w:t>
            </w:r>
          </w:p>
        </w:tc>
        <w:tc>
          <w:tcPr>
            <w:tcW w:w="206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14:paraId="36B3FA4C" w14:textId="7709FD46" w:rsidR="00E271AC" w:rsidRPr="00BB2B05" w:rsidRDefault="00963F6B" w:rsidP="00DA1333">
            <w:pPr>
              <w:spacing w:after="120" w:line="360" w:lineRule="auto"/>
              <w:ind w:left="0" w:right="0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 xml:space="preserve"> </w:t>
            </w:r>
          </w:p>
        </w:tc>
        <w:tc>
          <w:tcPr>
            <w:tcW w:w="1166" w:type="dxa"/>
            <w:gridSpan w:val="4"/>
            <w:tcBorders>
              <w:left w:val="nil"/>
            </w:tcBorders>
            <w:noWrap/>
            <w:vAlign w:val="bottom"/>
            <w:hideMark/>
          </w:tcPr>
          <w:p w14:paraId="319600FD" w14:textId="77777777" w:rsidR="00E271AC" w:rsidRPr="00BB2B05" w:rsidRDefault="00E271AC" w:rsidP="00DA1333">
            <w:pPr>
              <w:spacing w:after="120" w:line="360" w:lineRule="auto"/>
              <w:ind w:left="0" w:right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B0B968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  <w:tr w:rsidR="00E271AC" w:rsidRPr="00BB2B05" w14:paraId="47B5708D" w14:textId="77777777" w:rsidTr="00963F6B">
        <w:trPr>
          <w:trHeight w:val="332"/>
        </w:trPr>
        <w:tc>
          <w:tcPr>
            <w:tcW w:w="789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DE9B7" w14:textId="0FBFD5F5" w:rsidR="00E271AC" w:rsidRPr="00BB2B05" w:rsidRDefault="00696473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lang w:val="es-ES" w:eastAsia="ja-JP"/>
              </w:rPr>
            </w:pPr>
            <w:r w:rsidRPr="000E063A">
              <w:rPr>
                <w:rFonts w:eastAsia="MS Mincho" w:cs="Times New Roman"/>
                <w:sz w:val="20"/>
                <w:szCs w:val="20"/>
                <w:lang w:val="es-ES" w:eastAsia="ja-JP"/>
              </w:rPr>
              <w:t xml:space="preserve">El importe máximo </w:t>
            </w:r>
            <w:r w:rsidR="00963F6B">
              <w:rPr>
                <w:rFonts w:eastAsia="MS Mincho" w:cs="Times New Roman"/>
                <w:sz w:val="20"/>
                <w:szCs w:val="20"/>
                <w:lang w:val="es-ES" w:eastAsia="ja-JP"/>
              </w:rPr>
              <w:t xml:space="preserve">a </w:t>
            </w:r>
            <w:r w:rsidRPr="000E063A">
              <w:rPr>
                <w:rFonts w:eastAsia="MS Mincho" w:cs="Times New Roman"/>
                <w:sz w:val="20"/>
                <w:szCs w:val="20"/>
                <w:lang w:val="es-ES" w:eastAsia="ja-JP"/>
              </w:rPr>
              <w:t xml:space="preserve">solicitar será de </w:t>
            </w:r>
            <w:r w:rsidR="00963F6B">
              <w:rPr>
                <w:rFonts w:eastAsia="MS Mincho" w:cs="Times New Roman"/>
                <w:sz w:val="20"/>
                <w:szCs w:val="20"/>
                <w:lang w:val="es-ES" w:eastAsia="ja-JP"/>
              </w:rPr>
              <w:t>8</w:t>
            </w:r>
            <w:r w:rsidRPr="000E063A">
              <w:rPr>
                <w:rFonts w:eastAsia="MS Mincho" w:cs="Times New Roman"/>
                <w:sz w:val="20"/>
                <w:szCs w:val="20"/>
                <w:lang w:val="es-ES" w:eastAsia="ja-JP"/>
              </w:rPr>
              <w:t xml:space="preserve">00€ por actividad. 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ABD25E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24587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1CBD" w14:textId="77777777" w:rsidR="00E271AC" w:rsidRPr="00BB2B05" w:rsidRDefault="00E271AC" w:rsidP="00DA1333">
            <w:pPr>
              <w:spacing w:after="120" w:line="360" w:lineRule="auto"/>
              <w:ind w:left="0" w:right="0"/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</w:pPr>
            <w:r w:rsidRPr="00BB2B05">
              <w:rPr>
                <w:rFonts w:ascii="Times New Roman" w:eastAsia="MS Mincho" w:hAnsi="Times New Roman" w:cs="Times New Roman"/>
                <w:sz w:val="22"/>
                <w:szCs w:val="22"/>
                <w:lang w:val="es-ES" w:eastAsia="ja-JP"/>
              </w:rPr>
              <w:t> </w:t>
            </w:r>
          </w:p>
        </w:tc>
      </w:tr>
    </w:tbl>
    <w:p w14:paraId="72E88C55" w14:textId="77777777" w:rsidR="00963F6B" w:rsidRDefault="00963F6B" w:rsidP="00696473">
      <w:pPr>
        <w:spacing w:after="240" w:line="240" w:lineRule="auto"/>
        <w:ind w:left="-284" w:right="98"/>
        <w:rPr>
          <w:b/>
          <w:bCs/>
          <w:sz w:val="20"/>
          <w:szCs w:val="20"/>
          <w:lang w:val="es-ES"/>
        </w:rPr>
      </w:pPr>
    </w:p>
    <w:p w14:paraId="2760D224" w14:textId="4021FCB5" w:rsidR="00696473" w:rsidRPr="000E063A" w:rsidRDefault="00696473" w:rsidP="00696473">
      <w:pPr>
        <w:spacing w:after="240" w:line="240" w:lineRule="auto"/>
        <w:ind w:left="-284" w:right="98"/>
        <w:rPr>
          <w:b/>
          <w:bCs/>
          <w:sz w:val="20"/>
          <w:szCs w:val="20"/>
          <w:lang w:val="es-ES"/>
        </w:rPr>
      </w:pPr>
      <w:r w:rsidRPr="000E063A">
        <w:rPr>
          <w:b/>
          <w:bCs/>
          <w:sz w:val="20"/>
          <w:szCs w:val="20"/>
          <w:lang w:val="es-ES"/>
        </w:rPr>
        <w:t>Documentación que se adjunta a la solicitud:</w:t>
      </w:r>
    </w:p>
    <w:p w14:paraId="486A84DF" w14:textId="77777777" w:rsidR="00696473" w:rsidRPr="000E063A" w:rsidRDefault="00696473" w:rsidP="00696473">
      <w:pPr>
        <w:numPr>
          <w:ilvl w:val="0"/>
          <w:numId w:val="32"/>
        </w:numPr>
        <w:spacing w:after="240" w:line="240" w:lineRule="auto"/>
        <w:ind w:right="98"/>
        <w:rPr>
          <w:sz w:val="20"/>
          <w:szCs w:val="20"/>
          <w:lang w:val="es-ES"/>
        </w:rPr>
      </w:pPr>
      <w:r w:rsidRPr="000E063A">
        <w:rPr>
          <w:sz w:val="20"/>
          <w:szCs w:val="20"/>
          <w:lang w:val="es-ES"/>
        </w:rPr>
        <w:t>C</w:t>
      </w:r>
      <w:r>
        <w:rPr>
          <w:sz w:val="20"/>
          <w:szCs w:val="20"/>
          <w:lang w:val="es-ES"/>
        </w:rPr>
        <w:t>arta aval (Anexo C) firmado por un profesor sobre la pertinencia de la actividad.</w:t>
      </w:r>
    </w:p>
    <w:p w14:paraId="39783807" w14:textId="77777777" w:rsidR="00696473" w:rsidRPr="000E063A" w:rsidRDefault="00696473" w:rsidP="00696473">
      <w:pPr>
        <w:numPr>
          <w:ilvl w:val="0"/>
          <w:numId w:val="32"/>
        </w:numPr>
        <w:spacing w:after="240" w:line="240" w:lineRule="auto"/>
        <w:ind w:right="98"/>
        <w:rPr>
          <w:sz w:val="20"/>
          <w:szCs w:val="20"/>
          <w:lang w:val="es-ES"/>
        </w:rPr>
      </w:pPr>
      <w:r w:rsidRPr="000E063A">
        <w:rPr>
          <w:sz w:val="20"/>
          <w:szCs w:val="20"/>
          <w:lang w:val="es-ES"/>
        </w:rPr>
        <w:t>Programa de la actividad que se celebra o marco en el que se engloba.</w:t>
      </w:r>
    </w:p>
    <w:p w14:paraId="540A364A" w14:textId="77777777" w:rsidR="00696473" w:rsidRPr="000E063A" w:rsidRDefault="00696473" w:rsidP="00696473">
      <w:pPr>
        <w:numPr>
          <w:ilvl w:val="0"/>
          <w:numId w:val="32"/>
        </w:numPr>
        <w:spacing w:after="240" w:line="240" w:lineRule="auto"/>
        <w:ind w:right="98"/>
        <w:rPr>
          <w:sz w:val="20"/>
          <w:szCs w:val="20"/>
          <w:lang w:val="es-ES"/>
        </w:rPr>
      </w:pPr>
      <w:r w:rsidRPr="000E063A">
        <w:rPr>
          <w:sz w:val="20"/>
          <w:szCs w:val="20"/>
          <w:lang w:val="es-ES"/>
        </w:rPr>
        <w:t>Facturas y justificantes de los pagos realizados, caso de haberse celebrado la actividad.</w:t>
      </w:r>
    </w:p>
    <w:p w14:paraId="26D1953E" w14:textId="77777777" w:rsidR="00696473" w:rsidRPr="000E063A" w:rsidRDefault="00696473" w:rsidP="00696473">
      <w:pPr>
        <w:numPr>
          <w:ilvl w:val="0"/>
          <w:numId w:val="32"/>
        </w:numPr>
        <w:spacing w:after="240" w:line="240" w:lineRule="auto"/>
        <w:ind w:right="98"/>
        <w:rPr>
          <w:sz w:val="20"/>
          <w:szCs w:val="20"/>
          <w:lang w:val="es-ES"/>
        </w:rPr>
      </w:pPr>
      <w:r w:rsidRPr="000E063A">
        <w:rPr>
          <w:sz w:val="20"/>
          <w:szCs w:val="20"/>
          <w:lang w:val="es-ES"/>
        </w:rPr>
        <w:t>Nota media de</w:t>
      </w:r>
      <w:r>
        <w:rPr>
          <w:sz w:val="20"/>
          <w:szCs w:val="20"/>
          <w:lang w:val="es-ES"/>
        </w:rPr>
        <w:t>l</w:t>
      </w:r>
      <w:r w:rsidRPr="000E063A">
        <w:rPr>
          <w:sz w:val="20"/>
          <w:szCs w:val="20"/>
          <w:lang w:val="es-ES"/>
        </w:rPr>
        <w:t xml:space="preserve"> expediente académico de grado y/o máster</w:t>
      </w:r>
    </w:p>
    <w:p w14:paraId="515735A0" w14:textId="77777777" w:rsidR="00696473" w:rsidRPr="000E063A" w:rsidRDefault="00696473" w:rsidP="00696473">
      <w:pPr>
        <w:spacing w:after="240" w:line="240" w:lineRule="auto"/>
        <w:ind w:left="142" w:right="98" w:firstLine="567"/>
        <w:rPr>
          <w:sz w:val="20"/>
          <w:szCs w:val="20"/>
          <w:lang w:val="es-ES"/>
        </w:rPr>
      </w:pPr>
      <w:r w:rsidRPr="000E063A">
        <w:rPr>
          <w:sz w:val="20"/>
          <w:szCs w:val="20"/>
          <w:lang w:val="es-ES"/>
        </w:rPr>
        <w:t>Me comprometo, en caso de concesión a mi favor, a cumplir con las obligaciones establecidas en la presente Convocatoria.</w:t>
      </w:r>
    </w:p>
    <w:p w14:paraId="19B12D9E" w14:textId="77777777" w:rsidR="00696473" w:rsidRDefault="00696473" w:rsidP="00696473">
      <w:pPr>
        <w:spacing w:after="240" w:line="240" w:lineRule="auto"/>
        <w:ind w:left="142" w:right="98" w:firstLine="567"/>
        <w:rPr>
          <w:sz w:val="20"/>
          <w:szCs w:val="20"/>
          <w:lang w:val="pt-BR"/>
        </w:rPr>
      </w:pPr>
      <w:r w:rsidRPr="000E063A">
        <w:rPr>
          <w:sz w:val="20"/>
          <w:szCs w:val="20"/>
          <w:lang w:val="pt-BR"/>
        </w:rPr>
        <w:t>Fecha y firma</w:t>
      </w:r>
    </w:p>
    <w:p w14:paraId="5733F8E5" w14:textId="77777777" w:rsidR="00474C6B" w:rsidRDefault="00474C6B" w:rsidP="00696473">
      <w:pPr>
        <w:spacing w:after="240" w:line="240" w:lineRule="auto"/>
        <w:ind w:left="142" w:right="98" w:firstLine="567"/>
        <w:rPr>
          <w:sz w:val="20"/>
          <w:szCs w:val="20"/>
          <w:lang w:val="pt-BR"/>
        </w:rPr>
      </w:pPr>
    </w:p>
    <w:p w14:paraId="3D2FCEDB" w14:textId="77777777" w:rsidR="00696473" w:rsidRPr="000E063A" w:rsidRDefault="00696473" w:rsidP="00696473">
      <w:pPr>
        <w:spacing w:after="240" w:line="240" w:lineRule="auto"/>
        <w:ind w:left="142" w:right="98" w:firstLine="567"/>
        <w:rPr>
          <w:sz w:val="20"/>
          <w:szCs w:val="20"/>
          <w:lang w:val="es-ES"/>
        </w:rPr>
      </w:pPr>
      <w:r w:rsidRPr="000E063A">
        <w:rPr>
          <w:sz w:val="20"/>
          <w:szCs w:val="20"/>
          <w:lang w:val="pt-BR"/>
        </w:rPr>
        <w:t xml:space="preserve">EXCMO. SR. RECTOR MAGFCO. </w:t>
      </w:r>
      <w:r w:rsidRPr="000E063A">
        <w:rPr>
          <w:sz w:val="20"/>
          <w:szCs w:val="20"/>
          <w:lang w:val="es-ES"/>
        </w:rPr>
        <w:t>DE LA UNIVERSIDAD DE MURCIA</w:t>
      </w:r>
    </w:p>
    <w:sectPr w:rsidR="00696473" w:rsidRPr="000E063A" w:rsidSect="0059617C">
      <w:headerReference w:type="default" r:id="rId9"/>
      <w:footerReference w:type="default" r:id="rId10"/>
      <w:pgSz w:w="11909" w:h="16834"/>
      <w:pgMar w:top="0" w:right="1844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0EDCD" w14:textId="77777777" w:rsidR="00302158" w:rsidRDefault="00302158">
      <w:pPr>
        <w:spacing w:line="240" w:lineRule="auto"/>
      </w:pPr>
      <w:r>
        <w:separator/>
      </w:r>
    </w:p>
  </w:endnote>
  <w:endnote w:type="continuationSeparator" w:id="0">
    <w:p w14:paraId="1A50EAA2" w14:textId="77777777" w:rsidR="00302158" w:rsidRDefault="00302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 Medium">
    <w:altName w:val="IBM Plex Sans Medium"/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42C8BE94">
          <wp:simplePos x="0" y="0"/>
          <wp:positionH relativeFrom="page">
            <wp:posOffset>3985375</wp:posOffset>
          </wp:positionH>
          <wp:positionV relativeFrom="paragraph">
            <wp:posOffset>-714606</wp:posOffset>
          </wp:positionV>
          <wp:extent cx="3563424" cy="1818640"/>
          <wp:effectExtent l="0" t="0" r="0" b="0"/>
          <wp:wrapNone/>
          <wp:docPr id="1585928507" name="Imagen 15859285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61"/>
      <w:gridCol w:w="2693"/>
      <w:gridCol w:w="2976"/>
    </w:tblGrid>
    <w:tr w:rsidR="00B109B1" w14:paraId="26512761" w14:textId="4533E985" w:rsidTr="00567117">
      <w:trPr>
        <w:trHeight w:val="980"/>
      </w:trPr>
      <w:tc>
        <w:tcPr>
          <w:tcW w:w="4161" w:type="dxa"/>
        </w:tcPr>
        <w:p w14:paraId="363D02CE" w14:textId="47F34862" w:rsidR="00360893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Oficina Campus Mare Nostrum</w:t>
          </w:r>
        </w:p>
        <w:p w14:paraId="5EE1D3BA" w14:textId="6C9BA023" w:rsidR="00B109B1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Vicerrectorado de Internacionalización</w:t>
          </w:r>
        </w:p>
        <w:p w14:paraId="5DA16436" w14:textId="1E5A8473" w:rsidR="00360893" w:rsidRPr="00051EE0" w:rsidRDefault="00B109B1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dificio Rector Soler</w:t>
          </w:r>
        </w:p>
        <w:p w14:paraId="138E617C" w14:textId="25FCB7A2" w:rsidR="00360893" w:rsidRPr="00051EE0" w:rsidRDefault="00490EAE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mpus Universitario de Espinardo</w:t>
          </w:r>
        </w:p>
        <w:p w14:paraId="711F4616" w14:textId="50100087" w:rsidR="00360893" w:rsidRPr="00051EE0" w:rsidRDefault="00360893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</w:t>
          </w:r>
          <w:r w:rsidR="00490EAE"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5589CDF4" w:rsidR="00051EE0" w:rsidRDefault="00051EE0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2693" w:type="dxa"/>
          <w:vAlign w:val="bottom"/>
        </w:tcPr>
        <w:p w14:paraId="1C728A7B" w14:textId="64B5DE86" w:rsidR="00051EE0" w:rsidRPr="00B109B1" w:rsidRDefault="0034562B" w:rsidP="00B109B1">
          <w:pPr>
            <w:ind w:left="0" w:right="-460"/>
            <w:rPr>
              <w:color w:val="002129"/>
              <w:sz w:val="16"/>
              <w:szCs w:val="16"/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 wp14:anchorId="3026B257" wp14:editId="57949084">
                <wp:extent cx="1056771" cy="378069"/>
                <wp:effectExtent l="0" t="0" r="0" b="3175"/>
                <wp:docPr id="136288793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06" cy="38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923253" w14:textId="77777777" w:rsidR="00051EE0" w:rsidRPr="00B109B1" w:rsidRDefault="00051EE0" w:rsidP="00360893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6587BA5F" w14:textId="48CACE89" w:rsidR="00360893" w:rsidRPr="00490EAE" w:rsidRDefault="00490EAE" w:rsidP="00490EAE">
          <w:pPr>
            <w:ind w:left="35" w:right="-460"/>
            <w:rPr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>E</w:t>
          </w:r>
          <w:r w:rsidR="001F4A7A" w:rsidRPr="00490EAE">
            <w:rPr>
              <w:color w:val="002129"/>
              <w:sz w:val="16"/>
              <w:szCs w:val="16"/>
              <w:lang w:val="en-US"/>
            </w:rPr>
            <w:t>mail</w:t>
          </w:r>
          <w:r w:rsidRPr="00490EAE">
            <w:rPr>
              <w:color w:val="002129"/>
              <w:sz w:val="16"/>
              <w:szCs w:val="16"/>
              <w:lang w:val="en-US"/>
            </w:rPr>
            <w:t xml:space="preserve">: </w:t>
          </w:r>
          <w:r w:rsidR="00B109B1">
            <w:rPr>
              <w:color w:val="002129"/>
              <w:sz w:val="16"/>
              <w:szCs w:val="16"/>
              <w:lang w:val="en-US"/>
            </w:rPr>
            <w:t>cmn.</w:t>
          </w:r>
          <w:r w:rsidR="00567117">
            <w:rPr>
              <w:color w:val="002129"/>
              <w:sz w:val="16"/>
              <w:szCs w:val="16"/>
              <w:lang w:val="en-US"/>
            </w:rPr>
            <w:t>internacional</w:t>
          </w:r>
          <w:r w:rsidR="00B109B1">
            <w:rPr>
              <w:color w:val="002129"/>
              <w:sz w:val="16"/>
              <w:szCs w:val="16"/>
              <w:lang w:val="en-US"/>
            </w:rPr>
            <w:t>@um.es</w:t>
          </w:r>
        </w:p>
        <w:p w14:paraId="03531B76" w14:textId="0CC617CA" w:rsidR="00360893" w:rsidRPr="00490EAE" w:rsidRDefault="00360893" w:rsidP="00490EAE">
          <w:pPr>
            <w:ind w:left="35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 xml:space="preserve">Tlf.: 868 88 </w:t>
          </w:r>
          <w:r w:rsidR="00B109B1">
            <w:rPr>
              <w:color w:val="002129"/>
              <w:sz w:val="16"/>
              <w:szCs w:val="16"/>
              <w:lang w:val="en-US"/>
            </w:rPr>
            <w:t xml:space="preserve">8040/9314 </w:t>
          </w:r>
        </w:p>
      </w:tc>
      <w:tc>
        <w:tcPr>
          <w:tcW w:w="2976" w:type="dxa"/>
          <w:vAlign w:val="bottom"/>
        </w:tcPr>
        <w:p w14:paraId="51B3DA52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</w:p>
        <w:p w14:paraId="41114523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739260CA" w14:textId="2EE4DE2C" w:rsidR="00360893" w:rsidRDefault="00B109B1" w:rsidP="00051EE0">
          <w:pPr>
            <w:ind w:left="-108" w:right="-460"/>
            <w:rPr>
              <w:color w:val="002129"/>
              <w:sz w:val="16"/>
              <w:szCs w:val="16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  <w:r w:rsidR="004F165E" w:rsidRPr="004F165E">
            <w:rPr>
              <w:color w:val="002129"/>
              <w:sz w:val="16"/>
              <w:szCs w:val="16"/>
            </w:rPr>
            <w:t>https://</w:t>
          </w:r>
          <w:r>
            <w:rPr>
              <w:color w:val="002129"/>
              <w:sz w:val="16"/>
              <w:szCs w:val="16"/>
            </w:rPr>
            <w:t>www.campusmarenostrum.es</w:t>
          </w: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1606" w14:textId="77777777" w:rsidR="00302158" w:rsidRDefault="00302158">
      <w:pPr>
        <w:spacing w:line="240" w:lineRule="auto"/>
      </w:pPr>
      <w:r>
        <w:separator/>
      </w:r>
    </w:p>
  </w:footnote>
  <w:footnote w:type="continuationSeparator" w:id="0">
    <w:p w14:paraId="5A5EA83B" w14:textId="77777777" w:rsidR="00302158" w:rsidRDefault="00302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8BAB" w14:textId="77777777" w:rsidR="00E271AC" w:rsidRDefault="00E271AC" w:rsidP="00D4205D">
    <w:pPr>
      <w:ind w:left="0"/>
      <w:jc w:val="center"/>
      <w:rPr>
        <w:sz w:val="20"/>
        <w:szCs w:val="20"/>
      </w:rPr>
    </w:pPr>
  </w:p>
  <w:p w14:paraId="2C1113DA" w14:textId="1BEC14FA" w:rsidR="00F73C10" w:rsidRDefault="00376F39" w:rsidP="00D4205D">
    <w:pPr>
      <w:ind w:left="0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4B981" wp14:editId="6EFF608C">
          <wp:simplePos x="0" y="0"/>
          <wp:positionH relativeFrom="column">
            <wp:posOffset>-930584</wp:posOffset>
          </wp:positionH>
          <wp:positionV relativeFrom="paragraph">
            <wp:posOffset>-5080</wp:posOffset>
          </wp:positionV>
          <wp:extent cx="7557770" cy="1524000"/>
          <wp:effectExtent l="0" t="0" r="5080" b="0"/>
          <wp:wrapSquare wrapText="bothSides"/>
          <wp:docPr id="660604782" name="Imagen 6606047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52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364"/>
    <w:multiLevelType w:val="multilevel"/>
    <w:tmpl w:val="2ABC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86797"/>
    <w:multiLevelType w:val="multilevel"/>
    <w:tmpl w:val="B91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44282"/>
    <w:multiLevelType w:val="multilevel"/>
    <w:tmpl w:val="573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562A"/>
    <w:multiLevelType w:val="multilevel"/>
    <w:tmpl w:val="8054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F61EF"/>
    <w:multiLevelType w:val="multilevel"/>
    <w:tmpl w:val="A77C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A5C35"/>
    <w:multiLevelType w:val="multilevel"/>
    <w:tmpl w:val="30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F315D"/>
    <w:multiLevelType w:val="hybridMultilevel"/>
    <w:tmpl w:val="81B4569A"/>
    <w:lvl w:ilvl="0" w:tplc="76DEA8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D6314"/>
    <w:multiLevelType w:val="multilevel"/>
    <w:tmpl w:val="8CB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C3984"/>
    <w:multiLevelType w:val="hybridMultilevel"/>
    <w:tmpl w:val="6A10572E"/>
    <w:lvl w:ilvl="0" w:tplc="E8C6A35C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FC03CD"/>
    <w:multiLevelType w:val="multilevel"/>
    <w:tmpl w:val="219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71F94"/>
    <w:multiLevelType w:val="multilevel"/>
    <w:tmpl w:val="6A7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91F07"/>
    <w:multiLevelType w:val="multilevel"/>
    <w:tmpl w:val="EFA2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27698"/>
    <w:multiLevelType w:val="multilevel"/>
    <w:tmpl w:val="12D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7248C"/>
    <w:multiLevelType w:val="multilevel"/>
    <w:tmpl w:val="74F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5619C"/>
    <w:multiLevelType w:val="multilevel"/>
    <w:tmpl w:val="B53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85C70"/>
    <w:multiLevelType w:val="multilevel"/>
    <w:tmpl w:val="0B7C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50AB7"/>
    <w:multiLevelType w:val="multilevel"/>
    <w:tmpl w:val="599A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5774C"/>
    <w:multiLevelType w:val="multilevel"/>
    <w:tmpl w:val="03C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17536"/>
    <w:multiLevelType w:val="multilevel"/>
    <w:tmpl w:val="CC12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C75FD"/>
    <w:multiLevelType w:val="multilevel"/>
    <w:tmpl w:val="8412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12B07"/>
    <w:multiLevelType w:val="multilevel"/>
    <w:tmpl w:val="CC4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67542"/>
    <w:multiLevelType w:val="multilevel"/>
    <w:tmpl w:val="5E7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904DF"/>
    <w:multiLevelType w:val="hybridMultilevel"/>
    <w:tmpl w:val="9F8A1C52"/>
    <w:lvl w:ilvl="0" w:tplc="36B8B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60F44"/>
    <w:multiLevelType w:val="multilevel"/>
    <w:tmpl w:val="C1C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172BB0"/>
    <w:multiLevelType w:val="multilevel"/>
    <w:tmpl w:val="83D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6E23"/>
    <w:multiLevelType w:val="multilevel"/>
    <w:tmpl w:val="18DA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abstractNum w:abstractNumId="30" w15:restartNumberingAfterBreak="0">
    <w:nsid w:val="7021601A"/>
    <w:multiLevelType w:val="multilevel"/>
    <w:tmpl w:val="2D2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04696"/>
    <w:multiLevelType w:val="hybridMultilevel"/>
    <w:tmpl w:val="FB22E83E"/>
    <w:lvl w:ilvl="0" w:tplc="78DCFE6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6A0340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D6368D"/>
    <w:multiLevelType w:val="multilevel"/>
    <w:tmpl w:val="E06C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594376">
    <w:abstractNumId w:val="27"/>
  </w:num>
  <w:num w:numId="2" w16cid:durableId="2114130227">
    <w:abstractNumId w:val="25"/>
  </w:num>
  <w:num w:numId="3" w16cid:durableId="2008290793">
    <w:abstractNumId w:val="29"/>
  </w:num>
  <w:num w:numId="4" w16cid:durableId="912474915">
    <w:abstractNumId w:val="14"/>
  </w:num>
  <w:num w:numId="5" w16cid:durableId="1022435092">
    <w:abstractNumId w:val="7"/>
  </w:num>
  <w:num w:numId="6" w16cid:durableId="2044213294">
    <w:abstractNumId w:val="24"/>
  </w:num>
  <w:num w:numId="7" w16cid:durableId="607005947">
    <w:abstractNumId w:val="26"/>
  </w:num>
  <w:num w:numId="8" w16cid:durableId="576331946">
    <w:abstractNumId w:val="18"/>
  </w:num>
  <w:num w:numId="9" w16cid:durableId="1477189111">
    <w:abstractNumId w:val="19"/>
  </w:num>
  <w:num w:numId="10" w16cid:durableId="1820920362">
    <w:abstractNumId w:val="12"/>
  </w:num>
  <w:num w:numId="11" w16cid:durableId="705180409">
    <w:abstractNumId w:val="1"/>
  </w:num>
  <w:num w:numId="12" w16cid:durableId="316689860">
    <w:abstractNumId w:val="9"/>
  </w:num>
  <w:num w:numId="13" w16cid:durableId="1665741483">
    <w:abstractNumId w:val="3"/>
  </w:num>
  <w:num w:numId="14" w16cid:durableId="583341727">
    <w:abstractNumId w:val="2"/>
  </w:num>
  <w:num w:numId="15" w16cid:durableId="1261526747">
    <w:abstractNumId w:val="32"/>
  </w:num>
  <w:num w:numId="16" w16cid:durableId="332949655">
    <w:abstractNumId w:val="15"/>
  </w:num>
  <w:num w:numId="17" w16cid:durableId="225145642">
    <w:abstractNumId w:val="5"/>
  </w:num>
  <w:num w:numId="18" w16cid:durableId="636760272">
    <w:abstractNumId w:val="30"/>
  </w:num>
  <w:num w:numId="19" w16cid:durableId="1987662420">
    <w:abstractNumId w:val="17"/>
  </w:num>
  <w:num w:numId="20" w16cid:durableId="1738017216">
    <w:abstractNumId w:val="4"/>
  </w:num>
  <w:num w:numId="21" w16cid:durableId="1977955535">
    <w:abstractNumId w:val="16"/>
  </w:num>
  <w:num w:numId="22" w16cid:durableId="473328482">
    <w:abstractNumId w:val="10"/>
  </w:num>
  <w:num w:numId="23" w16cid:durableId="1092044082">
    <w:abstractNumId w:val="20"/>
  </w:num>
  <w:num w:numId="24" w16cid:durableId="323506883">
    <w:abstractNumId w:val="22"/>
  </w:num>
  <w:num w:numId="25" w16cid:durableId="907226846">
    <w:abstractNumId w:val="11"/>
  </w:num>
  <w:num w:numId="26" w16cid:durableId="1419985703">
    <w:abstractNumId w:val="13"/>
  </w:num>
  <w:num w:numId="27" w16cid:durableId="1200506223">
    <w:abstractNumId w:val="28"/>
  </w:num>
  <w:num w:numId="28" w16cid:durableId="1098138330">
    <w:abstractNumId w:val="0"/>
  </w:num>
  <w:num w:numId="29" w16cid:durableId="407464924">
    <w:abstractNumId w:val="21"/>
  </w:num>
  <w:num w:numId="30" w16cid:durableId="1090856465">
    <w:abstractNumId w:val="31"/>
  </w:num>
  <w:num w:numId="31" w16cid:durableId="628971261">
    <w:abstractNumId w:val="6"/>
  </w:num>
  <w:num w:numId="32" w16cid:durableId="610209445">
    <w:abstractNumId w:val="8"/>
  </w:num>
  <w:num w:numId="33" w16cid:durableId="996811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51EE0"/>
    <w:rsid w:val="00056971"/>
    <w:rsid w:val="001319AA"/>
    <w:rsid w:val="00135D4E"/>
    <w:rsid w:val="00141A91"/>
    <w:rsid w:val="001E5841"/>
    <w:rsid w:val="001F4A7A"/>
    <w:rsid w:val="002336E2"/>
    <w:rsid w:val="002444B5"/>
    <w:rsid w:val="00253DB1"/>
    <w:rsid w:val="00267CFC"/>
    <w:rsid w:val="00267DD7"/>
    <w:rsid w:val="00282018"/>
    <w:rsid w:val="00295993"/>
    <w:rsid w:val="00295DB7"/>
    <w:rsid w:val="002B0EC6"/>
    <w:rsid w:val="002B2E78"/>
    <w:rsid w:val="002D4F6B"/>
    <w:rsid w:val="00302158"/>
    <w:rsid w:val="00327DC7"/>
    <w:rsid w:val="0034562B"/>
    <w:rsid w:val="00360189"/>
    <w:rsid w:val="00360893"/>
    <w:rsid w:val="00376F39"/>
    <w:rsid w:val="00382684"/>
    <w:rsid w:val="003B1828"/>
    <w:rsid w:val="003E0468"/>
    <w:rsid w:val="00421478"/>
    <w:rsid w:val="00430FB8"/>
    <w:rsid w:val="00474C6B"/>
    <w:rsid w:val="004867B3"/>
    <w:rsid w:val="00490EAE"/>
    <w:rsid w:val="004F165E"/>
    <w:rsid w:val="004F6893"/>
    <w:rsid w:val="005133D0"/>
    <w:rsid w:val="00567117"/>
    <w:rsid w:val="0059617C"/>
    <w:rsid w:val="005D1BD6"/>
    <w:rsid w:val="0060337C"/>
    <w:rsid w:val="00620FC0"/>
    <w:rsid w:val="006810E3"/>
    <w:rsid w:val="00696473"/>
    <w:rsid w:val="006D6C34"/>
    <w:rsid w:val="006F6F0C"/>
    <w:rsid w:val="00714DEC"/>
    <w:rsid w:val="007636EA"/>
    <w:rsid w:val="00764C90"/>
    <w:rsid w:val="007E0C8C"/>
    <w:rsid w:val="008460C6"/>
    <w:rsid w:val="008C17F4"/>
    <w:rsid w:val="009026A8"/>
    <w:rsid w:val="009067BD"/>
    <w:rsid w:val="009077D4"/>
    <w:rsid w:val="00963F6B"/>
    <w:rsid w:val="00965A24"/>
    <w:rsid w:val="00996147"/>
    <w:rsid w:val="009A1923"/>
    <w:rsid w:val="009F1A18"/>
    <w:rsid w:val="00A4227A"/>
    <w:rsid w:val="00A464AE"/>
    <w:rsid w:val="00A902F8"/>
    <w:rsid w:val="00A910AB"/>
    <w:rsid w:val="00A9304D"/>
    <w:rsid w:val="00A97433"/>
    <w:rsid w:val="00AA3B76"/>
    <w:rsid w:val="00AB5A98"/>
    <w:rsid w:val="00AE5C52"/>
    <w:rsid w:val="00AE6968"/>
    <w:rsid w:val="00B109B1"/>
    <w:rsid w:val="00B315E2"/>
    <w:rsid w:val="00B768C5"/>
    <w:rsid w:val="00BA15C9"/>
    <w:rsid w:val="00BB7E32"/>
    <w:rsid w:val="00C05532"/>
    <w:rsid w:val="00C25538"/>
    <w:rsid w:val="00C32B6D"/>
    <w:rsid w:val="00C3619E"/>
    <w:rsid w:val="00CE771F"/>
    <w:rsid w:val="00D00546"/>
    <w:rsid w:val="00D0057C"/>
    <w:rsid w:val="00D261A6"/>
    <w:rsid w:val="00D26F0C"/>
    <w:rsid w:val="00D4205D"/>
    <w:rsid w:val="00D46871"/>
    <w:rsid w:val="00DC57B4"/>
    <w:rsid w:val="00DE3D67"/>
    <w:rsid w:val="00E25713"/>
    <w:rsid w:val="00E271AC"/>
    <w:rsid w:val="00E66AB8"/>
    <w:rsid w:val="00E72D88"/>
    <w:rsid w:val="00EF5AB5"/>
    <w:rsid w:val="00F212D6"/>
    <w:rsid w:val="00F363A0"/>
    <w:rsid w:val="00F73C10"/>
    <w:rsid w:val="00F87606"/>
    <w:rsid w:val="00FA32EC"/>
    <w:rsid w:val="00FA5966"/>
    <w:rsid w:val="00FB6EA1"/>
    <w:rsid w:val="00FC254F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49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330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8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0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2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5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29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MARI CARMEN BUENDIA ESCRIBANO</cp:lastModifiedBy>
  <cp:revision>7</cp:revision>
  <dcterms:created xsi:type="dcterms:W3CDTF">2024-05-23T08:47:00Z</dcterms:created>
  <dcterms:modified xsi:type="dcterms:W3CDTF">2026-06-01T11:21:00Z</dcterms:modified>
</cp:coreProperties>
</file>